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A37F" w14:textId="5B93A2B7" w:rsidR="006515B0" w:rsidRDefault="006515B0" w:rsidP="006515B0">
      <w:pPr>
        <w:bidi w:val="0"/>
        <w:jc w:val="right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طراحی ماشین حساب:</w:t>
      </w:r>
    </w:p>
    <w:p w14:paraId="26F79E61" w14:textId="7333DB0E" w:rsidR="00000000" w:rsidRPr="006515B0" w:rsidRDefault="00A975C7" w:rsidP="006515B0">
      <w:pPr>
        <w:bidi w:val="0"/>
        <w:jc w:val="both"/>
        <w:rPr>
          <w:rFonts w:cstheme="minorHAnsi"/>
          <w:sz w:val="32"/>
          <w:szCs w:val="32"/>
        </w:rPr>
      </w:pPr>
      <w:r w:rsidRPr="006515B0">
        <w:rPr>
          <w:rFonts w:cstheme="minorHAnsi"/>
          <w:sz w:val="32"/>
          <w:szCs w:val="32"/>
        </w:rPr>
        <w:t>13 operations</w:t>
      </w:r>
    </w:p>
    <w:p w14:paraId="578768E2" w14:textId="0D14347A" w:rsidR="00A975C7" w:rsidRPr="006515B0" w:rsidRDefault="00A975C7" w:rsidP="006515B0">
      <w:pPr>
        <w:bidi w:val="0"/>
        <w:jc w:val="both"/>
        <w:rPr>
          <w:rFonts w:cstheme="minorHAnsi"/>
          <w:sz w:val="32"/>
          <w:szCs w:val="32"/>
        </w:rPr>
      </w:pPr>
      <w:r w:rsidRPr="006515B0">
        <w:rPr>
          <w:rFonts w:cstheme="minorHAnsi"/>
          <w:sz w:val="32"/>
          <w:szCs w:val="32"/>
        </w:rPr>
        <w:t>0-9 -&gt; 10 digits</w:t>
      </w:r>
    </w:p>
    <w:p w14:paraId="5B2DF154" w14:textId="478747FF" w:rsidR="00A975C7" w:rsidRPr="006515B0" w:rsidRDefault="00A975C7" w:rsidP="006515B0">
      <w:pPr>
        <w:bidi w:val="0"/>
        <w:jc w:val="both"/>
        <w:rPr>
          <w:rFonts w:cstheme="minorHAnsi"/>
          <w:sz w:val="32"/>
          <w:szCs w:val="32"/>
        </w:rPr>
      </w:pPr>
      <w:r w:rsidRPr="006515B0">
        <w:rPr>
          <w:rFonts w:cstheme="minorHAnsi"/>
          <w:sz w:val="32"/>
          <w:szCs w:val="32"/>
        </w:rPr>
        <w:t># to show results</w:t>
      </w:r>
    </w:p>
    <w:p w14:paraId="2BE1D70E" w14:textId="399DE1BB" w:rsidR="0037164A" w:rsidRPr="006515B0" w:rsidRDefault="0037164A" w:rsidP="006515B0">
      <w:pPr>
        <w:bidi w:val="0"/>
        <w:jc w:val="both"/>
        <w:rPr>
          <w:rFonts w:cstheme="minorHAnsi"/>
          <w:sz w:val="32"/>
          <w:szCs w:val="32"/>
        </w:rPr>
      </w:pPr>
      <w:r w:rsidRPr="006515B0">
        <w:rPr>
          <w:rFonts w:cstheme="minorHAnsi"/>
          <w:sz w:val="32"/>
          <w:szCs w:val="32"/>
        </w:rPr>
        <w:t xml:space="preserve">A reset </w:t>
      </w:r>
      <w:proofErr w:type="gramStart"/>
      <w:r w:rsidRPr="006515B0">
        <w:rPr>
          <w:rFonts w:cstheme="minorHAnsi"/>
          <w:sz w:val="32"/>
          <w:szCs w:val="32"/>
        </w:rPr>
        <w:t>button</w:t>
      </w:r>
      <w:proofErr w:type="gramEnd"/>
      <w:r w:rsidRPr="006515B0">
        <w:rPr>
          <w:rFonts w:cstheme="minorHAnsi"/>
          <w:sz w:val="32"/>
          <w:szCs w:val="32"/>
        </w:rPr>
        <w:t xml:space="preserve"> </w:t>
      </w:r>
    </w:p>
    <w:p w14:paraId="66C4921E" w14:textId="13833956" w:rsidR="009E77CA" w:rsidRPr="006515B0" w:rsidRDefault="009E77CA" w:rsidP="006515B0">
      <w:pPr>
        <w:pStyle w:val="ListParagraph"/>
        <w:numPr>
          <w:ilvl w:val="0"/>
          <w:numId w:val="1"/>
        </w:numPr>
        <w:bidi w:val="0"/>
        <w:jc w:val="both"/>
        <w:rPr>
          <w:rFonts w:cstheme="minorHAnsi"/>
          <w:sz w:val="32"/>
          <w:szCs w:val="32"/>
        </w:rPr>
      </w:pPr>
      <w:r w:rsidRPr="006515B0">
        <w:rPr>
          <w:rFonts w:cstheme="minorHAnsi"/>
          <w:sz w:val="32"/>
          <w:szCs w:val="32"/>
        </w:rPr>
        <w:t>2</w:t>
      </w:r>
      <w:r w:rsidR="007F57DD" w:rsidRPr="006515B0">
        <w:rPr>
          <w:rFonts w:cstheme="minorHAnsi"/>
          <w:sz w:val="32"/>
          <w:szCs w:val="32"/>
        </w:rPr>
        <w:t>5</w:t>
      </w:r>
      <w:r w:rsidRPr="006515B0">
        <w:rPr>
          <w:rFonts w:cstheme="minorHAnsi"/>
          <w:sz w:val="32"/>
          <w:szCs w:val="32"/>
        </w:rPr>
        <w:t xml:space="preserve"> </w:t>
      </w:r>
      <w:r w:rsidR="0037164A" w:rsidRPr="006515B0">
        <w:rPr>
          <w:rFonts w:cstheme="minorHAnsi"/>
          <w:sz w:val="32"/>
          <w:szCs w:val="32"/>
        </w:rPr>
        <w:t>buttons</w:t>
      </w:r>
    </w:p>
    <w:p w14:paraId="62FE9E44" w14:textId="735255AD" w:rsidR="00087165" w:rsidRPr="006515B0" w:rsidRDefault="000120F3" w:rsidP="006515B0">
      <w:pPr>
        <w:pStyle w:val="ListParagraph"/>
        <w:numPr>
          <w:ilvl w:val="0"/>
          <w:numId w:val="1"/>
        </w:numPr>
        <w:bidi w:val="0"/>
        <w:jc w:val="both"/>
        <w:rPr>
          <w:rFonts w:cstheme="minorHAnsi"/>
          <w:sz w:val="32"/>
          <w:szCs w:val="32"/>
        </w:rPr>
      </w:pPr>
      <w:r w:rsidRPr="006515B0">
        <w:rPr>
          <w:rFonts w:cstheme="minorHAnsi"/>
          <w:sz w:val="32"/>
          <w:szCs w:val="32"/>
        </w:rPr>
        <w:t xml:space="preserve">A </w:t>
      </w:r>
      <w:r w:rsidR="005871B5" w:rsidRPr="006515B0">
        <w:rPr>
          <w:rFonts w:cstheme="minorHAnsi"/>
          <w:sz w:val="32"/>
          <w:szCs w:val="32"/>
        </w:rPr>
        <w:t>5*5 keyboard is required</w:t>
      </w:r>
    </w:p>
    <w:p w14:paraId="1C440BED" w14:textId="04ACF7A8" w:rsidR="00357E98" w:rsidRPr="006515B0" w:rsidRDefault="00087165" w:rsidP="006515B0">
      <w:pPr>
        <w:bidi w:val="0"/>
        <w:jc w:val="both"/>
        <w:rPr>
          <w:rFonts w:cstheme="minorHAnsi"/>
          <w:sz w:val="32"/>
          <w:szCs w:val="32"/>
        </w:rPr>
      </w:pPr>
      <w:proofErr w:type="gramStart"/>
      <w:r w:rsidRPr="006515B0">
        <w:rPr>
          <w:rFonts w:cstheme="minorHAnsi"/>
          <w:sz w:val="32"/>
          <w:szCs w:val="32"/>
        </w:rPr>
        <w:t>SO</w:t>
      </w:r>
      <w:proofErr w:type="gramEnd"/>
      <w:r w:rsidRPr="006515B0">
        <w:rPr>
          <w:rFonts w:cstheme="minorHAnsi"/>
          <w:sz w:val="32"/>
          <w:szCs w:val="32"/>
        </w:rPr>
        <w:t xml:space="preserve"> WE NEED TO USE BOTH PORTB AND PORTC</w:t>
      </w:r>
      <w:r w:rsidR="006515B0" w:rsidRPr="006515B0">
        <w:rPr>
          <w:rFonts w:cstheme="minorHAnsi"/>
          <w:sz w:val="32"/>
          <w:szCs w:val="32"/>
          <w:rtl/>
        </w:rPr>
        <w:t xml:space="preserve"> </w:t>
      </w:r>
      <w:r w:rsidRPr="006515B0">
        <w:rPr>
          <w:rFonts w:cstheme="minorHAnsi"/>
          <w:sz w:val="32"/>
          <w:szCs w:val="32"/>
        </w:rPr>
        <w:t>(PORTC.1 AND PORTC.2)</w:t>
      </w:r>
    </w:p>
    <w:p w14:paraId="1CAF50DA" w14:textId="116F9C61" w:rsidR="00087165" w:rsidRPr="006515B0" w:rsidRDefault="00357E98" w:rsidP="006515B0">
      <w:pPr>
        <w:bidi w:val="0"/>
        <w:jc w:val="both"/>
        <w:rPr>
          <w:rFonts w:cstheme="minorHAnsi"/>
          <w:sz w:val="32"/>
          <w:szCs w:val="32"/>
        </w:rPr>
      </w:pPr>
      <w:r w:rsidRPr="006515B0">
        <w:rPr>
          <w:rFonts w:cstheme="minorHAnsi"/>
          <w:sz w:val="32"/>
          <w:szCs w:val="32"/>
        </w:rPr>
        <w:t>Proteus does not have such a hardware! It only has 4*4</w:t>
      </w:r>
      <w:r w:rsidR="00087165" w:rsidRPr="006515B0">
        <w:rPr>
          <w:rFonts w:cstheme="minorHAnsi"/>
          <w:sz w:val="32"/>
          <w:szCs w:val="32"/>
        </w:rPr>
        <w:tab/>
      </w:r>
    </w:p>
    <w:p w14:paraId="1B8CD47F" w14:textId="77777777" w:rsidR="00C258C0" w:rsidRPr="006515B0" w:rsidRDefault="00C258C0" w:rsidP="006515B0">
      <w:pPr>
        <w:jc w:val="both"/>
        <w:rPr>
          <w:rFonts w:cstheme="minorHAnsi"/>
          <w:b/>
          <w:bCs/>
          <w:sz w:val="32"/>
          <w:szCs w:val="32"/>
          <w:rtl/>
        </w:rPr>
      </w:pPr>
      <w:r w:rsidRPr="006515B0">
        <w:rPr>
          <w:rFonts w:cstheme="minorHAnsi"/>
          <w:b/>
          <w:bCs/>
          <w:sz w:val="32"/>
          <w:szCs w:val="32"/>
          <w:rtl/>
        </w:rPr>
        <w:t>توضیح کد :</w:t>
      </w:r>
    </w:p>
    <w:p w14:paraId="4E0EAC19" w14:textId="26A4305E" w:rsidR="00C258C0" w:rsidRPr="006515B0" w:rsidRDefault="00C258C0" w:rsidP="006515B0">
      <w:pPr>
        <w:pStyle w:val="ListParagraph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6515B0">
        <w:rPr>
          <w:rFonts w:cstheme="minorHAnsi"/>
          <w:sz w:val="32"/>
          <w:szCs w:val="32"/>
          <w:rtl/>
        </w:rPr>
        <w:t xml:space="preserve">با این کد </w:t>
      </w:r>
      <w:r w:rsidRPr="006515B0">
        <w:rPr>
          <w:rFonts w:cstheme="minorHAnsi"/>
          <w:sz w:val="32"/>
          <w:szCs w:val="32"/>
        </w:rPr>
        <w:t xml:space="preserve">AVR </w:t>
      </w:r>
      <w:r w:rsidRPr="006515B0">
        <w:rPr>
          <w:rFonts w:cstheme="minorHAnsi"/>
          <w:sz w:val="32"/>
          <w:szCs w:val="32"/>
          <w:rtl/>
        </w:rPr>
        <w:t xml:space="preserve"> در هر بار یک </w:t>
      </w:r>
      <w:r w:rsidRPr="006515B0">
        <w:rPr>
          <w:rFonts w:cstheme="minorHAnsi"/>
          <w:sz w:val="32"/>
          <w:szCs w:val="32"/>
        </w:rPr>
        <w:t>string</w:t>
      </w:r>
      <w:r w:rsidRPr="006515B0">
        <w:rPr>
          <w:rFonts w:cstheme="minorHAnsi"/>
          <w:sz w:val="32"/>
          <w:szCs w:val="32"/>
          <w:rtl/>
        </w:rPr>
        <w:t xml:space="preserve"> ورودی </w:t>
      </w:r>
      <w:proofErr w:type="spellStart"/>
      <w:r w:rsidRPr="006515B0">
        <w:rPr>
          <w:rFonts w:cstheme="minorHAnsi"/>
          <w:sz w:val="32"/>
          <w:szCs w:val="32"/>
          <w:rtl/>
        </w:rPr>
        <w:t>می</w:t>
      </w:r>
      <w:r w:rsidRPr="006515B0">
        <w:rPr>
          <w:rFonts w:cstheme="minorHAnsi"/>
          <w:sz w:val="32"/>
          <w:szCs w:val="32"/>
          <w:rtl/>
        </w:rPr>
        <w:t>‌</w:t>
      </w:r>
      <w:r w:rsidRPr="006515B0">
        <w:rPr>
          <w:rFonts w:cstheme="minorHAnsi"/>
          <w:sz w:val="32"/>
          <w:szCs w:val="32"/>
          <w:rtl/>
        </w:rPr>
        <w:t>گیرد</w:t>
      </w:r>
      <w:proofErr w:type="spellEnd"/>
      <w:r w:rsidRPr="006515B0">
        <w:rPr>
          <w:rFonts w:cstheme="minorHAnsi"/>
          <w:sz w:val="32"/>
          <w:szCs w:val="32"/>
          <w:rtl/>
        </w:rPr>
        <w:t xml:space="preserve"> و برای سری بعدی باید </w:t>
      </w:r>
      <w:r w:rsidRPr="006515B0">
        <w:rPr>
          <w:rFonts w:cstheme="minorHAnsi"/>
          <w:sz w:val="32"/>
          <w:szCs w:val="32"/>
        </w:rPr>
        <w:t>reset</w:t>
      </w:r>
      <w:r w:rsidRPr="006515B0">
        <w:rPr>
          <w:rFonts w:cstheme="minorHAnsi"/>
          <w:sz w:val="32"/>
          <w:szCs w:val="32"/>
          <w:rtl/>
        </w:rPr>
        <w:t xml:space="preserve"> </w:t>
      </w:r>
      <w:r w:rsidRPr="006515B0">
        <w:rPr>
          <w:rFonts w:cstheme="minorHAnsi"/>
          <w:sz w:val="32"/>
          <w:szCs w:val="32"/>
          <w:rtl/>
        </w:rPr>
        <w:t>شود.</w:t>
      </w:r>
    </w:p>
    <w:p w14:paraId="73020A81" w14:textId="528CA719" w:rsidR="00C258C0" w:rsidRPr="006515B0" w:rsidRDefault="00C258C0" w:rsidP="006515B0">
      <w:pPr>
        <w:pStyle w:val="ListParagraph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proofErr w:type="spellStart"/>
      <w:r w:rsidRPr="006515B0">
        <w:rPr>
          <w:rFonts w:cstheme="minorHAnsi"/>
          <w:sz w:val="32"/>
          <w:szCs w:val="32"/>
          <w:rtl/>
        </w:rPr>
        <w:t>فلگ</w:t>
      </w:r>
      <w:proofErr w:type="spellEnd"/>
      <w:r w:rsidRPr="006515B0">
        <w:rPr>
          <w:rFonts w:cstheme="minorHAnsi"/>
          <w:sz w:val="32"/>
          <w:szCs w:val="32"/>
          <w:rtl/>
        </w:rPr>
        <w:t xml:space="preserve"> ۲</w:t>
      </w:r>
      <w:r w:rsidRPr="006515B0">
        <w:rPr>
          <w:rFonts w:cstheme="minorHAnsi"/>
          <w:sz w:val="32"/>
          <w:szCs w:val="32"/>
          <w:rtl/>
        </w:rPr>
        <w:t xml:space="preserve"> نوع </w:t>
      </w:r>
      <w:r w:rsidRPr="006515B0">
        <w:rPr>
          <w:rFonts w:cstheme="minorHAnsi"/>
          <w:sz w:val="32"/>
          <w:szCs w:val="32"/>
          <w:rtl/>
        </w:rPr>
        <w:t>عملیات</w:t>
      </w:r>
      <w:r w:rsidRPr="006515B0">
        <w:rPr>
          <w:rFonts w:cstheme="minorHAnsi"/>
          <w:sz w:val="32"/>
          <w:szCs w:val="32"/>
        </w:rPr>
        <w:t xml:space="preserve"> </w:t>
      </w:r>
      <w:r w:rsidRPr="006515B0">
        <w:rPr>
          <w:rFonts w:cstheme="minorHAnsi"/>
          <w:sz w:val="32"/>
          <w:szCs w:val="32"/>
          <w:rtl/>
        </w:rPr>
        <w:t xml:space="preserve"> را ذخیره </w:t>
      </w:r>
      <w:proofErr w:type="spellStart"/>
      <w:r w:rsidRPr="006515B0">
        <w:rPr>
          <w:rFonts w:cstheme="minorHAnsi"/>
          <w:sz w:val="32"/>
          <w:szCs w:val="32"/>
          <w:rtl/>
        </w:rPr>
        <w:t>می</w:t>
      </w:r>
      <w:r w:rsidRPr="006515B0">
        <w:rPr>
          <w:rFonts w:cstheme="minorHAnsi"/>
          <w:sz w:val="32"/>
          <w:szCs w:val="32"/>
          <w:rtl/>
        </w:rPr>
        <w:t>‌</w:t>
      </w:r>
      <w:r w:rsidRPr="006515B0">
        <w:rPr>
          <w:rFonts w:cstheme="minorHAnsi"/>
          <w:sz w:val="32"/>
          <w:szCs w:val="32"/>
          <w:rtl/>
        </w:rPr>
        <w:t>کند</w:t>
      </w:r>
      <w:proofErr w:type="spellEnd"/>
      <w:r w:rsidRPr="006515B0">
        <w:rPr>
          <w:rFonts w:cstheme="minorHAnsi"/>
          <w:sz w:val="32"/>
          <w:szCs w:val="32"/>
          <w:rtl/>
        </w:rPr>
        <w:t>.</w:t>
      </w:r>
    </w:p>
    <w:p w14:paraId="04E2C209" w14:textId="77777777" w:rsidR="006515B0" w:rsidRPr="006515B0" w:rsidRDefault="00C258C0" w:rsidP="006515B0">
      <w:pPr>
        <w:pStyle w:val="ListParagraph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proofErr w:type="spellStart"/>
      <w:r w:rsidRPr="006515B0">
        <w:rPr>
          <w:rFonts w:cstheme="minorHAnsi"/>
          <w:sz w:val="32"/>
          <w:szCs w:val="32"/>
          <w:rtl/>
        </w:rPr>
        <w:t>فلگ</w:t>
      </w:r>
      <w:proofErr w:type="spellEnd"/>
      <w:r w:rsidRPr="006515B0">
        <w:rPr>
          <w:rFonts w:cstheme="minorHAnsi"/>
          <w:sz w:val="32"/>
          <w:szCs w:val="32"/>
          <w:rtl/>
        </w:rPr>
        <w:t xml:space="preserve"> اگر بزرگتر از ۰ باشد یعنی عدد ما تمام شده است و </w:t>
      </w:r>
      <w:proofErr w:type="spellStart"/>
      <w:r w:rsidRPr="006515B0">
        <w:rPr>
          <w:rFonts w:cstheme="minorHAnsi"/>
          <w:sz w:val="32"/>
          <w:szCs w:val="32"/>
          <w:rtl/>
        </w:rPr>
        <w:t>آماده‌ی</w:t>
      </w:r>
      <w:proofErr w:type="spellEnd"/>
      <w:r w:rsidRPr="006515B0">
        <w:rPr>
          <w:rFonts w:cstheme="minorHAnsi"/>
          <w:sz w:val="32"/>
          <w:szCs w:val="32"/>
          <w:rtl/>
        </w:rPr>
        <w:t xml:space="preserve"> علامت عملیات هستیم و بعد از آن عدد دوم (اگر باشد) </w:t>
      </w:r>
      <w:r w:rsidR="006515B0" w:rsidRPr="006515B0">
        <w:rPr>
          <w:rFonts w:cstheme="minorHAnsi"/>
          <w:sz w:val="32"/>
          <w:szCs w:val="32"/>
          <w:rtl/>
        </w:rPr>
        <w:t>اگر نباشد هم که به</w:t>
      </w:r>
      <w:r w:rsidR="006515B0" w:rsidRPr="006515B0">
        <w:rPr>
          <w:rFonts w:cstheme="minorHAnsi"/>
          <w:sz w:val="32"/>
          <w:szCs w:val="32"/>
        </w:rPr>
        <w:t xml:space="preserve"># </w:t>
      </w:r>
      <w:r w:rsidR="006515B0" w:rsidRPr="006515B0">
        <w:rPr>
          <w:rFonts w:cstheme="minorHAnsi"/>
          <w:sz w:val="32"/>
          <w:szCs w:val="32"/>
          <w:rtl/>
        </w:rPr>
        <w:t xml:space="preserve">نتیجه نشان داده </w:t>
      </w:r>
      <w:proofErr w:type="spellStart"/>
      <w:r w:rsidR="006515B0" w:rsidRPr="006515B0">
        <w:rPr>
          <w:rFonts w:cstheme="minorHAnsi"/>
          <w:sz w:val="32"/>
          <w:szCs w:val="32"/>
          <w:rtl/>
        </w:rPr>
        <w:t>می</w:t>
      </w:r>
      <w:r w:rsidR="006515B0" w:rsidRPr="006515B0">
        <w:rPr>
          <w:rFonts w:cstheme="minorHAnsi"/>
          <w:sz w:val="32"/>
          <w:szCs w:val="32"/>
          <w:rtl/>
        </w:rPr>
        <w:t>‌</w:t>
      </w:r>
      <w:r w:rsidR="006515B0" w:rsidRPr="006515B0">
        <w:rPr>
          <w:rFonts w:cstheme="minorHAnsi"/>
          <w:sz w:val="32"/>
          <w:szCs w:val="32"/>
          <w:rtl/>
        </w:rPr>
        <w:t>شود</w:t>
      </w:r>
      <w:proofErr w:type="spellEnd"/>
      <w:r w:rsidR="006515B0" w:rsidRPr="006515B0">
        <w:rPr>
          <w:rFonts w:cstheme="minorHAnsi"/>
          <w:sz w:val="32"/>
          <w:szCs w:val="32"/>
          <w:rtl/>
        </w:rPr>
        <w:t>.</w:t>
      </w:r>
    </w:p>
    <w:p w14:paraId="5D26A52B" w14:textId="7210AC40" w:rsidR="006515B0" w:rsidRPr="006515B0" w:rsidRDefault="00C258C0" w:rsidP="006515B0">
      <w:pPr>
        <w:pStyle w:val="ListParagraph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proofErr w:type="spellStart"/>
      <w:r w:rsidRPr="006515B0">
        <w:rPr>
          <w:rFonts w:cstheme="minorHAnsi"/>
          <w:sz w:val="32"/>
          <w:szCs w:val="32"/>
          <w:rtl/>
        </w:rPr>
        <w:t>ورودی</w:t>
      </w:r>
      <w:r w:rsidR="006515B0" w:rsidRPr="006515B0">
        <w:rPr>
          <w:rFonts w:cstheme="minorHAnsi"/>
          <w:sz w:val="32"/>
          <w:szCs w:val="32"/>
          <w:rtl/>
        </w:rPr>
        <w:t>‌</w:t>
      </w:r>
      <w:r w:rsidRPr="006515B0">
        <w:rPr>
          <w:rFonts w:cstheme="minorHAnsi"/>
          <w:sz w:val="32"/>
          <w:szCs w:val="32"/>
          <w:rtl/>
        </w:rPr>
        <w:t>ها</w:t>
      </w:r>
      <w:proofErr w:type="spellEnd"/>
      <w:r w:rsidRPr="006515B0">
        <w:rPr>
          <w:rFonts w:cstheme="minorHAnsi"/>
          <w:sz w:val="32"/>
          <w:szCs w:val="32"/>
          <w:rtl/>
        </w:rPr>
        <w:t xml:space="preserve"> از</w:t>
      </w:r>
      <w:r w:rsidR="006515B0" w:rsidRPr="006515B0">
        <w:rPr>
          <w:rFonts w:cstheme="minorHAnsi"/>
          <w:sz w:val="32"/>
          <w:szCs w:val="32"/>
          <w:rtl/>
        </w:rPr>
        <w:t xml:space="preserve"> </w:t>
      </w:r>
      <w:proofErr w:type="spellStart"/>
      <w:r w:rsidR="006515B0" w:rsidRPr="006515B0">
        <w:rPr>
          <w:rFonts w:cstheme="minorHAnsi"/>
          <w:sz w:val="32"/>
          <w:szCs w:val="32"/>
          <w:rtl/>
        </w:rPr>
        <w:t>پورت</w:t>
      </w:r>
      <w:proofErr w:type="spellEnd"/>
      <w:r w:rsidRPr="006515B0">
        <w:rPr>
          <w:rFonts w:cstheme="minorHAnsi"/>
          <w:sz w:val="32"/>
          <w:szCs w:val="32"/>
          <w:rtl/>
        </w:rPr>
        <w:t xml:space="preserve"> </w:t>
      </w:r>
      <w:r w:rsidRPr="006515B0">
        <w:rPr>
          <w:rFonts w:cstheme="minorHAnsi"/>
          <w:sz w:val="32"/>
          <w:szCs w:val="32"/>
        </w:rPr>
        <w:t>b</w:t>
      </w:r>
      <w:r w:rsidR="006515B0" w:rsidRPr="006515B0">
        <w:rPr>
          <w:rFonts w:cstheme="minorHAnsi"/>
          <w:sz w:val="32"/>
          <w:szCs w:val="32"/>
          <w:rtl/>
        </w:rPr>
        <w:t xml:space="preserve"> </w:t>
      </w:r>
      <w:r w:rsidRPr="006515B0">
        <w:rPr>
          <w:rFonts w:cstheme="minorHAnsi"/>
          <w:sz w:val="32"/>
          <w:szCs w:val="32"/>
          <w:rtl/>
        </w:rPr>
        <w:t xml:space="preserve">و </w:t>
      </w:r>
      <w:r w:rsidRPr="006515B0">
        <w:rPr>
          <w:rFonts w:cstheme="minorHAnsi"/>
          <w:sz w:val="32"/>
          <w:szCs w:val="32"/>
        </w:rPr>
        <w:t>c</w:t>
      </w:r>
      <w:r w:rsidRPr="006515B0">
        <w:rPr>
          <w:rFonts w:cstheme="minorHAnsi"/>
          <w:sz w:val="32"/>
          <w:szCs w:val="32"/>
          <w:rtl/>
        </w:rPr>
        <w:t xml:space="preserve"> گرفته </w:t>
      </w:r>
      <w:proofErr w:type="spellStart"/>
      <w:r w:rsidRPr="006515B0">
        <w:rPr>
          <w:rFonts w:cstheme="minorHAnsi"/>
          <w:sz w:val="32"/>
          <w:szCs w:val="32"/>
          <w:rtl/>
        </w:rPr>
        <w:t>می</w:t>
      </w:r>
      <w:r w:rsidR="006515B0" w:rsidRPr="006515B0">
        <w:rPr>
          <w:rFonts w:cstheme="minorHAnsi"/>
          <w:sz w:val="32"/>
          <w:szCs w:val="32"/>
          <w:rtl/>
        </w:rPr>
        <w:t>‌</w:t>
      </w:r>
      <w:r w:rsidRPr="006515B0">
        <w:rPr>
          <w:rFonts w:cstheme="minorHAnsi"/>
          <w:sz w:val="32"/>
          <w:szCs w:val="32"/>
          <w:rtl/>
        </w:rPr>
        <w:t>شود</w:t>
      </w:r>
      <w:proofErr w:type="spellEnd"/>
      <w:r w:rsidRPr="006515B0">
        <w:rPr>
          <w:rFonts w:cstheme="minorHAnsi"/>
          <w:sz w:val="32"/>
          <w:szCs w:val="32"/>
          <w:rtl/>
        </w:rPr>
        <w:t xml:space="preserve"> که باید به</w:t>
      </w:r>
      <w:r w:rsidR="006515B0" w:rsidRPr="006515B0">
        <w:rPr>
          <w:rFonts w:cstheme="minorHAnsi"/>
          <w:sz w:val="32"/>
          <w:szCs w:val="32"/>
          <w:rtl/>
        </w:rPr>
        <w:t xml:space="preserve"> کیبورد ۵*۵</w:t>
      </w:r>
      <w:r w:rsidRPr="006515B0">
        <w:rPr>
          <w:rFonts w:cstheme="minorHAnsi"/>
          <w:sz w:val="32"/>
          <w:szCs w:val="32"/>
          <w:rtl/>
        </w:rPr>
        <w:t xml:space="preserve"> وصل شده باشند.</w:t>
      </w:r>
    </w:p>
    <w:p w14:paraId="3C87EB36" w14:textId="77777777" w:rsidR="006515B0" w:rsidRPr="006515B0" w:rsidRDefault="00C258C0" w:rsidP="006515B0">
      <w:pPr>
        <w:pStyle w:val="ListParagraph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6515B0">
        <w:rPr>
          <w:rFonts w:cstheme="minorHAnsi"/>
          <w:sz w:val="32"/>
          <w:szCs w:val="32"/>
          <w:rtl/>
        </w:rPr>
        <w:t xml:space="preserve">متد </w:t>
      </w:r>
      <w:r w:rsidRPr="006515B0">
        <w:rPr>
          <w:rFonts w:cstheme="minorHAnsi"/>
          <w:sz w:val="32"/>
          <w:szCs w:val="32"/>
        </w:rPr>
        <w:t xml:space="preserve">keyboard </w:t>
      </w:r>
      <w:r w:rsidRPr="006515B0">
        <w:rPr>
          <w:rFonts w:cstheme="minorHAnsi"/>
          <w:sz w:val="32"/>
          <w:szCs w:val="32"/>
          <w:rtl/>
        </w:rPr>
        <w:t xml:space="preserve"> در </w:t>
      </w:r>
      <w:proofErr w:type="spellStart"/>
      <w:r w:rsidRPr="006515B0">
        <w:rPr>
          <w:rFonts w:cstheme="minorHAnsi"/>
          <w:sz w:val="32"/>
          <w:szCs w:val="32"/>
        </w:rPr>
        <w:t>numGet</w:t>
      </w:r>
      <w:proofErr w:type="spellEnd"/>
      <w:r w:rsidRPr="006515B0">
        <w:rPr>
          <w:rFonts w:cstheme="minorHAnsi"/>
          <w:sz w:val="32"/>
          <w:szCs w:val="32"/>
          <w:rtl/>
        </w:rPr>
        <w:t xml:space="preserve"> صدا زده شده که کاراکتر ها را گرفته و تصمیم </w:t>
      </w:r>
      <w:proofErr w:type="spellStart"/>
      <w:r w:rsidRPr="006515B0">
        <w:rPr>
          <w:rFonts w:cstheme="minorHAnsi"/>
          <w:sz w:val="32"/>
          <w:szCs w:val="32"/>
          <w:rtl/>
        </w:rPr>
        <w:t>می</w:t>
      </w:r>
      <w:r w:rsidR="006515B0" w:rsidRPr="006515B0">
        <w:rPr>
          <w:rFonts w:cstheme="minorHAnsi"/>
          <w:sz w:val="32"/>
          <w:szCs w:val="32"/>
          <w:rtl/>
        </w:rPr>
        <w:t>‌</w:t>
      </w:r>
      <w:r w:rsidRPr="006515B0">
        <w:rPr>
          <w:rFonts w:cstheme="minorHAnsi"/>
          <w:sz w:val="32"/>
          <w:szCs w:val="32"/>
          <w:rtl/>
        </w:rPr>
        <w:t>گیرد</w:t>
      </w:r>
      <w:proofErr w:type="spellEnd"/>
      <w:r w:rsidRPr="006515B0">
        <w:rPr>
          <w:rFonts w:cstheme="minorHAnsi"/>
          <w:sz w:val="32"/>
          <w:szCs w:val="32"/>
          <w:rtl/>
        </w:rPr>
        <w:t xml:space="preserve"> که یک عدد است و یا تمام شده</w:t>
      </w:r>
      <w:r w:rsidR="006515B0" w:rsidRPr="006515B0">
        <w:rPr>
          <w:rFonts w:cstheme="minorHAnsi"/>
          <w:sz w:val="32"/>
          <w:szCs w:val="32"/>
          <w:rtl/>
        </w:rPr>
        <w:t xml:space="preserve"> است.</w:t>
      </w:r>
    </w:p>
    <w:p w14:paraId="5F46C399" w14:textId="638B4CDD" w:rsidR="00C258C0" w:rsidRPr="006515B0" w:rsidRDefault="00C258C0" w:rsidP="006515B0">
      <w:pPr>
        <w:pStyle w:val="ListParagraph"/>
        <w:numPr>
          <w:ilvl w:val="0"/>
          <w:numId w:val="2"/>
        </w:numPr>
        <w:jc w:val="both"/>
        <w:rPr>
          <w:rFonts w:cstheme="minorHAnsi"/>
          <w:sz w:val="32"/>
          <w:szCs w:val="32"/>
          <w:rtl/>
        </w:rPr>
      </w:pPr>
      <w:r w:rsidRPr="006515B0">
        <w:rPr>
          <w:rFonts w:cstheme="minorHAnsi"/>
          <w:sz w:val="32"/>
          <w:szCs w:val="32"/>
          <w:rtl/>
        </w:rPr>
        <w:t>این کد به صورت محدودتر یعنی با کیب</w:t>
      </w:r>
      <w:r w:rsidR="006515B0" w:rsidRPr="006515B0">
        <w:rPr>
          <w:rFonts w:cstheme="minorHAnsi"/>
          <w:sz w:val="32"/>
          <w:szCs w:val="32"/>
          <w:rtl/>
        </w:rPr>
        <w:t>ور</w:t>
      </w:r>
      <w:r w:rsidRPr="006515B0">
        <w:rPr>
          <w:rFonts w:cstheme="minorHAnsi"/>
          <w:sz w:val="32"/>
          <w:szCs w:val="32"/>
          <w:rtl/>
        </w:rPr>
        <w:t xml:space="preserve">د </w:t>
      </w:r>
      <w:r w:rsidR="006515B0" w:rsidRPr="006515B0">
        <w:rPr>
          <w:rFonts w:cstheme="minorHAnsi"/>
          <w:sz w:val="32"/>
          <w:szCs w:val="32"/>
          <w:rtl/>
        </w:rPr>
        <w:t>۴*۴</w:t>
      </w:r>
      <w:r w:rsidRPr="006515B0">
        <w:rPr>
          <w:rFonts w:cstheme="minorHAnsi"/>
          <w:sz w:val="32"/>
          <w:szCs w:val="32"/>
          <w:rtl/>
        </w:rPr>
        <w:t xml:space="preserve"> تست شده </w:t>
      </w:r>
      <w:r w:rsidR="006515B0" w:rsidRPr="006515B0">
        <w:rPr>
          <w:rFonts w:cstheme="minorHAnsi"/>
          <w:sz w:val="32"/>
          <w:szCs w:val="32"/>
          <w:rtl/>
        </w:rPr>
        <w:t xml:space="preserve"> </w:t>
      </w:r>
      <w:r w:rsidRPr="006515B0">
        <w:rPr>
          <w:rFonts w:cstheme="minorHAnsi"/>
          <w:sz w:val="32"/>
          <w:szCs w:val="32"/>
          <w:rtl/>
        </w:rPr>
        <w:t>و درست بوده</w:t>
      </w:r>
      <w:r w:rsidR="006515B0" w:rsidRPr="006515B0">
        <w:rPr>
          <w:rFonts w:cstheme="minorHAnsi"/>
          <w:sz w:val="32"/>
          <w:szCs w:val="32"/>
          <w:rtl/>
        </w:rPr>
        <w:t xml:space="preserve"> است. </w:t>
      </w:r>
      <w:r w:rsidRPr="006515B0">
        <w:rPr>
          <w:rFonts w:cstheme="minorHAnsi"/>
          <w:sz w:val="32"/>
          <w:szCs w:val="32"/>
          <w:rtl/>
        </w:rPr>
        <w:t xml:space="preserve">البته میشد برای عملیات های اضافه یک صفحه کلید </w:t>
      </w:r>
      <w:r w:rsidR="006515B0" w:rsidRPr="006515B0">
        <w:rPr>
          <w:rFonts w:cstheme="minorHAnsi"/>
          <w:sz w:val="32"/>
          <w:szCs w:val="32"/>
          <w:rtl/>
        </w:rPr>
        <w:t>ج</w:t>
      </w:r>
      <w:r w:rsidRPr="006515B0">
        <w:rPr>
          <w:rFonts w:cstheme="minorHAnsi"/>
          <w:sz w:val="32"/>
          <w:szCs w:val="32"/>
          <w:rtl/>
        </w:rPr>
        <w:t>دا تعریف کرد.</w:t>
      </w:r>
    </w:p>
    <w:p w14:paraId="01CEE0C7" w14:textId="4ABAE234" w:rsidR="00A15D5A" w:rsidRPr="006515B0" w:rsidRDefault="00A15D5A" w:rsidP="006515B0">
      <w:pPr>
        <w:bidi w:val="0"/>
        <w:jc w:val="both"/>
        <w:rPr>
          <w:rFonts w:cstheme="minorHAnsi"/>
          <w:sz w:val="32"/>
          <w:szCs w:val="32"/>
        </w:rPr>
      </w:pPr>
    </w:p>
    <w:p w14:paraId="0679AA75" w14:textId="77777777" w:rsidR="00C258C0" w:rsidRPr="006515B0" w:rsidRDefault="00C258C0" w:rsidP="006515B0">
      <w:pPr>
        <w:bidi w:val="0"/>
        <w:jc w:val="both"/>
        <w:rPr>
          <w:rFonts w:cstheme="minorHAnsi"/>
          <w:sz w:val="32"/>
          <w:szCs w:val="32"/>
        </w:rPr>
      </w:pPr>
    </w:p>
    <w:p w14:paraId="0D798727" w14:textId="13C18AD3" w:rsidR="00A15D5A" w:rsidRPr="006515B0" w:rsidRDefault="00A15D5A" w:rsidP="006515B0">
      <w:pPr>
        <w:bidi w:val="0"/>
        <w:jc w:val="both"/>
        <w:rPr>
          <w:rFonts w:cstheme="minorHAnsi"/>
          <w:sz w:val="32"/>
          <w:szCs w:val="32"/>
        </w:rPr>
      </w:pPr>
    </w:p>
    <w:p w14:paraId="5D8BB24F" w14:textId="77777777" w:rsidR="006515B0" w:rsidRDefault="006515B0" w:rsidP="006515B0">
      <w:pPr>
        <w:bidi w:val="0"/>
        <w:jc w:val="both"/>
        <w:rPr>
          <w:rFonts w:cstheme="minorHAnsi"/>
          <w:sz w:val="32"/>
          <w:szCs w:val="32"/>
          <w:rtl/>
        </w:rPr>
      </w:pPr>
    </w:p>
    <w:p w14:paraId="2715D009" w14:textId="77777777" w:rsidR="00FC6351" w:rsidRPr="006515B0" w:rsidRDefault="00FC6351" w:rsidP="00FC6351">
      <w:pPr>
        <w:bidi w:val="0"/>
        <w:jc w:val="both"/>
        <w:rPr>
          <w:rFonts w:cstheme="minorHAnsi"/>
          <w:sz w:val="32"/>
          <w:szCs w:val="32"/>
        </w:rPr>
      </w:pPr>
    </w:p>
    <w:p w14:paraId="21D8287D" w14:textId="0767B901" w:rsidR="00C258C0" w:rsidRPr="006515B0" w:rsidRDefault="006515B0" w:rsidP="006515B0">
      <w:pPr>
        <w:jc w:val="both"/>
        <w:rPr>
          <w:rFonts w:cstheme="minorHAnsi"/>
          <w:b/>
          <w:bCs/>
          <w:sz w:val="32"/>
          <w:szCs w:val="32"/>
          <w:rtl/>
        </w:rPr>
      </w:pPr>
      <w:r w:rsidRPr="006515B0">
        <w:rPr>
          <w:rFonts w:cstheme="minorHAnsi"/>
          <w:b/>
          <w:bCs/>
          <w:sz w:val="32"/>
          <w:szCs w:val="32"/>
          <w:rtl/>
        </w:rPr>
        <w:lastRenderedPageBreak/>
        <w:t>شکل کیبورد:</w:t>
      </w:r>
    </w:p>
    <w:p w14:paraId="3E51145F" w14:textId="297ACBCC" w:rsidR="0037164A" w:rsidRPr="006515B0" w:rsidRDefault="00C258C0" w:rsidP="006515B0">
      <w:pPr>
        <w:jc w:val="both"/>
        <w:rPr>
          <w:rFonts w:cstheme="minorHAnsi"/>
          <w:sz w:val="32"/>
          <w:szCs w:val="32"/>
        </w:rPr>
      </w:pPr>
      <w:r w:rsidRPr="006515B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6C1EE" wp14:editId="6F5A386F">
                <wp:simplePos x="0" y="0"/>
                <wp:positionH relativeFrom="rightMargin">
                  <wp:posOffset>-685377</wp:posOffset>
                </wp:positionH>
                <wp:positionV relativeFrom="paragraph">
                  <wp:posOffset>553156</wp:posOffset>
                </wp:positionV>
                <wp:extent cx="721995" cy="259644"/>
                <wp:effectExtent l="0" t="0" r="1460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" cy="259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0FFCA" w14:textId="333F1F7D" w:rsidR="0081663D" w:rsidRPr="00C258C0" w:rsidRDefault="0081663D" w:rsidP="00C258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58C0">
                              <w:rPr>
                                <w:sz w:val="24"/>
                                <w:szCs w:val="24"/>
                              </w:rPr>
                              <w:t>Port B.</w:t>
                            </w:r>
                            <w:r w:rsidR="00737F9A" w:rsidRPr="00C258C0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6C1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95pt;margin-top:43.55pt;width:56.85pt;height:20.4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" fillcolor="white [3201]" strokeweight=".5pt">
                <v:textbox>
                  <w:txbxContent>
                    <w:p w14:paraId="0C70FFCA" w14:textId="333F1F7D" w:rsidR="0081663D" w:rsidRPr="00C258C0" w:rsidRDefault="0081663D" w:rsidP="00C258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58C0">
                        <w:rPr>
                          <w:sz w:val="24"/>
                          <w:szCs w:val="24"/>
                        </w:rPr>
                        <w:t>Port B.</w:t>
                      </w:r>
                      <w:r w:rsidR="00737F9A" w:rsidRPr="00C258C0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15B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97F56" wp14:editId="6B5619AC">
                <wp:simplePos x="0" y="0"/>
                <wp:positionH relativeFrom="rightMargin">
                  <wp:posOffset>-674088</wp:posOffset>
                </wp:positionH>
                <wp:positionV relativeFrom="paragraph">
                  <wp:posOffset>1207911</wp:posOffset>
                </wp:positionV>
                <wp:extent cx="752475" cy="270933"/>
                <wp:effectExtent l="0" t="0" r="9525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2D980" w14:textId="5BB2DF98" w:rsidR="0081663D" w:rsidRPr="00C258C0" w:rsidRDefault="0081663D" w:rsidP="00C258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58C0">
                              <w:rPr>
                                <w:sz w:val="24"/>
                                <w:szCs w:val="24"/>
                              </w:rPr>
                              <w:t>Port B.</w:t>
                            </w:r>
                            <w:r w:rsidR="00737F9A" w:rsidRPr="00C258C0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7F56" id="Text Box 3" o:spid="_x0000_s1027" type="#_x0000_t202" style="position:absolute;left:0;text-align:left;margin-left:-53.1pt;margin-top:95.1pt;width:59.2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" fillcolor="white [3201]" strokeweight=".5pt">
                <v:textbox>
                  <w:txbxContent>
                    <w:p w14:paraId="1922D980" w14:textId="5BB2DF98" w:rsidR="0081663D" w:rsidRPr="00C258C0" w:rsidRDefault="0081663D" w:rsidP="00C258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58C0">
                        <w:rPr>
                          <w:sz w:val="24"/>
                          <w:szCs w:val="24"/>
                        </w:rPr>
                        <w:t>Port B.</w:t>
                      </w:r>
                      <w:r w:rsidR="00737F9A" w:rsidRPr="00C258C0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15B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1BF5D" wp14:editId="2526A5B5">
                <wp:simplePos x="0" y="0"/>
                <wp:positionH relativeFrom="rightMargin">
                  <wp:posOffset>-674088</wp:posOffset>
                </wp:positionH>
                <wp:positionV relativeFrom="paragraph">
                  <wp:posOffset>2506133</wp:posOffset>
                </wp:positionV>
                <wp:extent cx="752475" cy="282223"/>
                <wp:effectExtent l="0" t="0" r="952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82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FDA8E" w14:textId="1F924651" w:rsidR="0081663D" w:rsidRPr="00C258C0" w:rsidRDefault="0081663D" w:rsidP="00C258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58C0">
                              <w:rPr>
                                <w:sz w:val="24"/>
                                <w:szCs w:val="24"/>
                              </w:rPr>
                              <w:t>Port B.</w:t>
                            </w:r>
                            <w:r w:rsidR="00737F9A" w:rsidRPr="00C258C0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BF5D" id="Text Box 1" o:spid="_x0000_s1028" type="#_x0000_t202" style="position:absolute;left:0;text-align:left;margin-left:-53.1pt;margin-top:197.35pt;width:59.2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" fillcolor="white [3201]" strokeweight=".5pt">
                <v:textbox>
                  <w:txbxContent>
                    <w:p w14:paraId="27BFDA8E" w14:textId="1F924651" w:rsidR="0081663D" w:rsidRPr="00C258C0" w:rsidRDefault="0081663D" w:rsidP="00C258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58C0">
                        <w:rPr>
                          <w:sz w:val="24"/>
                          <w:szCs w:val="24"/>
                        </w:rPr>
                        <w:t>Port B.</w:t>
                      </w:r>
                      <w:r w:rsidR="00737F9A" w:rsidRPr="00C258C0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15B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28832" wp14:editId="6DA7BEDF">
                <wp:simplePos x="0" y="0"/>
                <wp:positionH relativeFrom="column">
                  <wp:posOffset>5065394</wp:posOffset>
                </wp:positionH>
                <wp:positionV relativeFrom="paragraph">
                  <wp:posOffset>1885103</wp:posOffset>
                </wp:positionV>
                <wp:extent cx="730250" cy="270933"/>
                <wp:effectExtent l="0" t="0" r="1905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0D9DE" w14:textId="26772CF6" w:rsidR="0081663D" w:rsidRPr="00C258C0" w:rsidRDefault="0081663D" w:rsidP="00C258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58C0">
                              <w:rPr>
                                <w:sz w:val="24"/>
                                <w:szCs w:val="24"/>
                              </w:rPr>
                              <w:t>Port B.</w:t>
                            </w:r>
                            <w:r w:rsidR="00737F9A" w:rsidRPr="00C258C0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8832" id="Text Box 2" o:spid="_x0000_s1029" type="#_x0000_t202" style="position:absolute;left:0;text-align:left;margin-left:398.85pt;margin-top:148.45pt;width:57.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" fillcolor="white [3201]" strokeweight=".5pt">
                <v:textbox>
                  <w:txbxContent>
                    <w:p w14:paraId="3B50D9DE" w14:textId="26772CF6" w:rsidR="0081663D" w:rsidRPr="00C258C0" w:rsidRDefault="0081663D" w:rsidP="00C258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58C0">
                        <w:rPr>
                          <w:sz w:val="24"/>
                          <w:szCs w:val="24"/>
                        </w:rPr>
                        <w:t>Port B.</w:t>
                      </w:r>
                      <w:r w:rsidR="00737F9A" w:rsidRPr="00C258C0"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515B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65CE5" wp14:editId="13259194">
                <wp:simplePos x="0" y="0"/>
                <wp:positionH relativeFrom="rightMargin">
                  <wp:posOffset>-685306</wp:posOffset>
                </wp:positionH>
                <wp:positionV relativeFrom="paragraph">
                  <wp:posOffset>3182902</wp:posOffset>
                </wp:positionV>
                <wp:extent cx="775406" cy="304800"/>
                <wp:effectExtent l="0" t="0" r="1206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0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A7AF5" w14:textId="4A26E905" w:rsidR="0081663D" w:rsidRPr="00C258C0" w:rsidRDefault="0081663D" w:rsidP="00C258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58C0">
                              <w:rPr>
                                <w:sz w:val="24"/>
                                <w:szCs w:val="24"/>
                              </w:rPr>
                              <w:t>Port C.</w:t>
                            </w:r>
                            <w:r w:rsidR="00737F9A" w:rsidRPr="00C258C0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5CE5" id="Text Box 5" o:spid="_x0000_s1030" type="#_x0000_t202" style="position:absolute;left:0;text-align:left;margin-left:-53.95pt;margin-top:250.6pt;width:61.0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" fillcolor="white [3201]" strokeweight=".5pt">
                <v:textbox>
                  <w:txbxContent>
                    <w:p w14:paraId="7A3A7AF5" w14:textId="4A26E905" w:rsidR="0081663D" w:rsidRPr="00C258C0" w:rsidRDefault="0081663D" w:rsidP="00C258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58C0">
                        <w:rPr>
                          <w:sz w:val="24"/>
                          <w:szCs w:val="24"/>
                        </w:rPr>
                        <w:t>Port C.</w:t>
                      </w:r>
                      <w:r w:rsidR="00737F9A" w:rsidRPr="00C258C0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260"/>
        <w:gridCol w:w="1260"/>
        <w:gridCol w:w="1260"/>
      </w:tblGrid>
      <w:tr w:rsidR="000039BD" w:rsidRPr="006515B0" w14:paraId="16379AB9" w14:textId="77777777" w:rsidTr="006515B0">
        <w:trPr>
          <w:trHeight w:val="1020"/>
          <w:jc w:val="center"/>
        </w:trPr>
        <w:tc>
          <w:tcPr>
            <w:tcW w:w="1435" w:type="dxa"/>
            <w:vAlign w:val="center"/>
          </w:tcPr>
          <w:p w14:paraId="6A9BF22E" w14:textId="6143AA96" w:rsidR="000039BD" w:rsidRPr="006515B0" w:rsidRDefault="00FF2E53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/</w:t>
            </w:r>
          </w:p>
        </w:tc>
        <w:tc>
          <w:tcPr>
            <w:tcW w:w="1350" w:type="dxa"/>
            <w:vAlign w:val="center"/>
          </w:tcPr>
          <w:p w14:paraId="7BA6CDDC" w14:textId="4014B3AB" w:rsidR="000039BD" w:rsidRPr="006515B0" w:rsidRDefault="00CA7010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center"/>
          </w:tcPr>
          <w:p w14:paraId="49347A7D" w14:textId="0373696C" w:rsidR="000039BD" w:rsidRPr="006515B0" w:rsidRDefault="00CA7010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8</w:t>
            </w:r>
          </w:p>
        </w:tc>
        <w:tc>
          <w:tcPr>
            <w:tcW w:w="1260" w:type="dxa"/>
            <w:vAlign w:val="center"/>
          </w:tcPr>
          <w:p w14:paraId="7D4BFA21" w14:textId="6C2EEA8E" w:rsidR="000039BD" w:rsidRPr="006515B0" w:rsidRDefault="00CA7010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center"/>
          </w:tcPr>
          <w:p w14:paraId="66C7B354" w14:textId="170725CC" w:rsidR="000039BD" w:rsidRPr="006515B0" w:rsidRDefault="008E1962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()</w:t>
            </w:r>
          </w:p>
        </w:tc>
      </w:tr>
      <w:tr w:rsidR="000039BD" w:rsidRPr="006515B0" w14:paraId="600D3950" w14:textId="77777777" w:rsidTr="006515B0">
        <w:trPr>
          <w:trHeight w:val="1020"/>
          <w:jc w:val="center"/>
        </w:trPr>
        <w:tc>
          <w:tcPr>
            <w:tcW w:w="1435" w:type="dxa"/>
            <w:vAlign w:val="center"/>
          </w:tcPr>
          <w:p w14:paraId="6E3772B0" w14:textId="7BF41820" w:rsidR="000039BD" w:rsidRPr="006515B0" w:rsidRDefault="00FF2E53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1350" w:type="dxa"/>
            <w:vAlign w:val="center"/>
          </w:tcPr>
          <w:p w14:paraId="6037AEB7" w14:textId="753D768B" w:rsidR="000039BD" w:rsidRPr="006515B0" w:rsidRDefault="00CA7010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center"/>
          </w:tcPr>
          <w:p w14:paraId="53368828" w14:textId="7D9FF68C" w:rsidR="000039BD" w:rsidRPr="006515B0" w:rsidRDefault="00CA7010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center"/>
          </w:tcPr>
          <w:p w14:paraId="6E125306" w14:textId="7A991C98" w:rsidR="000039BD" w:rsidRPr="006515B0" w:rsidRDefault="00CA7010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14:paraId="50080DFB" w14:textId="06D396C1" w:rsidR="000039BD" w:rsidRPr="006515B0" w:rsidRDefault="008E1962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neg</w:t>
            </w:r>
          </w:p>
        </w:tc>
      </w:tr>
      <w:tr w:rsidR="000039BD" w:rsidRPr="006515B0" w14:paraId="2098FC30" w14:textId="77777777" w:rsidTr="006515B0">
        <w:trPr>
          <w:trHeight w:val="1020"/>
          <w:jc w:val="center"/>
        </w:trPr>
        <w:tc>
          <w:tcPr>
            <w:tcW w:w="1435" w:type="dxa"/>
            <w:vAlign w:val="center"/>
          </w:tcPr>
          <w:p w14:paraId="765C97D0" w14:textId="5E4E8972" w:rsidR="000039BD" w:rsidRPr="006515B0" w:rsidRDefault="00FF2E53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1350" w:type="dxa"/>
            <w:vAlign w:val="center"/>
          </w:tcPr>
          <w:p w14:paraId="5938FA07" w14:textId="51F9A104" w:rsidR="000039BD" w:rsidRPr="006515B0" w:rsidRDefault="00CA7010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center"/>
          </w:tcPr>
          <w:p w14:paraId="79DCB4EF" w14:textId="7CC26067" w:rsidR="000039BD" w:rsidRPr="006515B0" w:rsidRDefault="00CA7010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14:paraId="23161F39" w14:textId="5EEAE9AE" w:rsidR="000039BD" w:rsidRPr="006515B0" w:rsidRDefault="00CA7010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14:paraId="22B8A4DA" w14:textId="2D41345F" w:rsidR="000039BD" w:rsidRPr="006515B0" w:rsidRDefault="008B09B8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Log10</w:t>
            </w:r>
          </w:p>
        </w:tc>
      </w:tr>
      <w:tr w:rsidR="000039BD" w:rsidRPr="006515B0" w14:paraId="40DC388D" w14:textId="77777777" w:rsidTr="006515B0">
        <w:trPr>
          <w:trHeight w:val="1020"/>
          <w:jc w:val="center"/>
        </w:trPr>
        <w:tc>
          <w:tcPr>
            <w:tcW w:w="1435" w:type="dxa"/>
            <w:vAlign w:val="center"/>
          </w:tcPr>
          <w:p w14:paraId="280F91BC" w14:textId="05FBC424" w:rsidR="000039BD" w:rsidRPr="006515B0" w:rsidRDefault="00FF2E53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+</w:t>
            </w:r>
          </w:p>
        </w:tc>
        <w:tc>
          <w:tcPr>
            <w:tcW w:w="1350" w:type="dxa"/>
            <w:vAlign w:val="center"/>
          </w:tcPr>
          <w:p w14:paraId="78569A08" w14:textId="70A2ED4B" w:rsidR="000039BD" w:rsidRPr="006515B0" w:rsidRDefault="00CA7010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#</w:t>
            </w:r>
          </w:p>
        </w:tc>
        <w:tc>
          <w:tcPr>
            <w:tcW w:w="1260" w:type="dxa"/>
            <w:vAlign w:val="center"/>
          </w:tcPr>
          <w:p w14:paraId="2D6022B6" w14:textId="4B65545C" w:rsidR="000039BD" w:rsidRPr="006515B0" w:rsidRDefault="00CA7010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center"/>
          </w:tcPr>
          <w:p w14:paraId="5C20790E" w14:textId="0D54CB1D" w:rsidR="000039BD" w:rsidRPr="006515B0" w:rsidRDefault="00FF2E53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RESET</w:t>
            </w:r>
          </w:p>
        </w:tc>
        <w:tc>
          <w:tcPr>
            <w:tcW w:w="1260" w:type="dxa"/>
            <w:vAlign w:val="center"/>
          </w:tcPr>
          <w:p w14:paraId="64D0FF3A" w14:textId="2A012968" w:rsidR="000039BD" w:rsidRPr="006515B0" w:rsidRDefault="007476C0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tan</w:t>
            </w:r>
          </w:p>
        </w:tc>
      </w:tr>
      <w:tr w:rsidR="000039BD" w:rsidRPr="006515B0" w14:paraId="323069EF" w14:textId="77777777" w:rsidTr="006515B0">
        <w:trPr>
          <w:trHeight w:val="1020"/>
          <w:jc w:val="center"/>
        </w:trPr>
        <w:tc>
          <w:tcPr>
            <w:tcW w:w="1435" w:type="dxa"/>
            <w:vAlign w:val="center"/>
          </w:tcPr>
          <w:p w14:paraId="5B7242F3" w14:textId="26DBFE79" w:rsidR="000039BD" w:rsidRPr="006515B0" w:rsidRDefault="00412E3C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Power ^</w:t>
            </w:r>
          </w:p>
        </w:tc>
        <w:tc>
          <w:tcPr>
            <w:tcW w:w="1350" w:type="dxa"/>
            <w:vAlign w:val="center"/>
          </w:tcPr>
          <w:p w14:paraId="497F5A4A" w14:textId="26FBA48C" w:rsidR="000039BD" w:rsidRPr="006515B0" w:rsidRDefault="00F220DD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sqrt</w:t>
            </w:r>
          </w:p>
        </w:tc>
        <w:tc>
          <w:tcPr>
            <w:tcW w:w="1260" w:type="dxa"/>
            <w:vAlign w:val="center"/>
          </w:tcPr>
          <w:p w14:paraId="35B7A5F2" w14:textId="40EE31B2" w:rsidR="000039BD" w:rsidRPr="006515B0" w:rsidRDefault="00085A77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exp</w:t>
            </w:r>
          </w:p>
        </w:tc>
        <w:tc>
          <w:tcPr>
            <w:tcW w:w="1260" w:type="dxa"/>
            <w:vAlign w:val="center"/>
          </w:tcPr>
          <w:p w14:paraId="6165FF51" w14:textId="74A5C4B3" w:rsidR="000039BD" w:rsidRPr="006515B0" w:rsidRDefault="008D3AEC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sin</w:t>
            </w:r>
          </w:p>
        </w:tc>
        <w:tc>
          <w:tcPr>
            <w:tcW w:w="1260" w:type="dxa"/>
            <w:vAlign w:val="center"/>
          </w:tcPr>
          <w:p w14:paraId="2100AE6E" w14:textId="64329C5A" w:rsidR="000039BD" w:rsidRPr="006515B0" w:rsidRDefault="008D3AEC" w:rsidP="006515B0">
            <w:pPr>
              <w:pStyle w:val="ListParagraph"/>
              <w:bidi w:val="0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6515B0">
              <w:rPr>
                <w:rFonts w:cstheme="minorHAnsi"/>
                <w:sz w:val="32"/>
                <w:szCs w:val="32"/>
              </w:rPr>
              <w:t>cos</w:t>
            </w:r>
          </w:p>
        </w:tc>
      </w:tr>
    </w:tbl>
    <w:p w14:paraId="3EE1B5C0" w14:textId="3E564F36" w:rsidR="005871B5" w:rsidRPr="006515B0" w:rsidRDefault="006515B0" w:rsidP="006515B0">
      <w:pPr>
        <w:pStyle w:val="ListParagraph"/>
        <w:bidi w:val="0"/>
        <w:jc w:val="both"/>
        <w:rPr>
          <w:rFonts w:cstheme="minorHAnsi"/>
          <w:sz w:val="32"/>
          <w:szCs w:val="32"/>
        </w:rPr>
      </w:pPr>
      <w:r w:rsidRPr="006515B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159DE" wp14:editId="787A5CB1">
                <wp:simplePos x="0" y="0"/>
                <wp:positionH relativeFrom="column">
                  <wp:posOffset>2539435</wp:posOffset>
                </wp:positionH>
                <wp:positionV relativeFrom="paragraph">
                  <wp:posOffset>71614</wp:posOffset>
                </wp:positionV>
                <wp:extent cx="745067" cy="269452"/>
                <wp:effectExtent l="0" t="0" r="1714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67" cy="269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7D209" w14:textId="51016190" w:rsidR="00631577" w:rsidRPr="006515B0" w:rsidRDefault="00631577" w:rsidP="006515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15B0">
                              <w:rPr>
                                <w:sz w:val="24"/>
                                <w:szCs w:val="24"/>
                              </w:rPr>
                              <w:t>Port B.</w:t>
                            </w:r>
                            <w:r w:rsidR="00737F9A" w:rsidRPr="006515B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59DE" id="Text Box 8" o:spid="_x0000_s1031" type="#_x0000_t202" style="position:absolute;left:0;text-align:left;margin-left:199.95pt;margin-top:5.65pt;width:58.6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" fillcolor="white [3201]" strokeweight=".5pt">
                <v:textbox>
                  <w:txbxContent>
                    <w:p w14:paraId="4917D209" w14:textId="51016190" w:rsidR="00631577" w:rsidRPr="006515B0" w:rsidRDefault="00631577" w:rsidP="006515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515B0">
                        <w:rPr>
                          <w:sz w:val="24"/>
                          <w:szCs w:val="24"/>
                        </w:rPr>
                        <w:t>Port B.</w:t>
                      </w:r>
                      <w:r w:rsidR="00737F9A" w:rsidRPr="006515B0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515B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9E019" wp14:editId="39C005D8">
                <wp:simplePos x="0" y="0"/>
                <wp:positionH relativeFrom="column">
                  <wp:posOffset>4210262</wp:posOffset>
                </wp:positionH>
                <wp:positionV relativeFrom="paragraph">
                  <wp:posOffset>70979</wp:posOffset>
                </wp:positionV>
                <wp:extent cx="704850" cy="269875"/>
                <wp:effectExtent l="0" t="0" r="1905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BB44A" w14:textId="0C975D50" w:rsidR="00631577" w:rsidRPr="00C258C0" w:rsidRDefault="00631577" w:rsidP="00C258C0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258C0">
                              <w:rPr>
                                <w:sz w:val="24"/>
                                <w:szCs w:val="24"/>
                              </w:rPr>
                              <w:t>Port C.</w:t>
                            </w:r>
                            <w:r w:rsidR="00737F9A" w:rsidRPr="00C258C0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E019" id="Text Box 11" o:spid="_x0000_s1032" type="#_x0000_t202" style="position:absolute;left:0;text-align:left;margin-left:331.5pt;margin-top:5.6pt;width:55.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" fillcolor="white [3201]" strokeweight=".5pt">
                <v:textbox>
                  <w:txbxContent>
                    <w:p w14:paraId="425BB44A" w14:textId="0C975D50" w:rsidR="00631577" w:rsidRPr="00C258C0" w:rsidRDefault="00631577" w:rsidP="00C258C0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C258C0">
                        <w:rPr>
                          <w:sz w:val="24"/>
                          <w:szCs w:val="24"/>
                        </w:rPr>
                        <w:t>Port C.</w:t>
                      </w:r>
                      <w:r w:rsidR="00737F9A" w:rsidRPr="00C258C0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515B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5AFC4" wp14:editId="5BFC467A">
                <wp:simplePos x="0" y="0"/>
                <wp:positionH relativeFrom="column">
                  <wp:posOffset>3409244</wp:posOffset>
                </wp:positionH>
                <wp:positionV relativeFrom="paragraph">
                  <wp:posOffset>71473</wp:posOffset>
                </wp:positionV>
                <wp:extent cx="733425" cy="258586"/>
                <wp:effectExtent l="0" t="0" r="15875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5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39F3D" w14:textId="22307B04" w:rsidR="00631577" w:rsidRPr="006515B0" w:rsidRDefault="00631577" w:rsidP="00C258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15B0">
                              <w:rPr>
                                <w:sz w:val="24"/>
                                <w:szCs w:val="24"/>
                              </w:rPr>
                              <w:t>Port B.</w:t>
                            </w:r>
                            <w:r w:rsidR="00737F9A" w:rsidRPr="006515B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AFC4" id="Text Box 7" o:spid="_x0000_s1033" type="#_x0000_t202" style="position:absolute;left:0;text-align:left;margin-left:268.45pt;margin-top:5.65pt;width:57.7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" fillcolor="white [3201]" strokeweight=".5pt">
                <v:textbox>
                  <w:txbxContent>
                    <w:p w14:paraId="3E639F3D" w14:textId="22307B04" w:rsidR="00631577" w:rsidRPr="006515B0" w:rsidRDefault="00631577" w:rsidP="00C258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515B0">
                        <w:rPr>
                          <w:sz w:val="24"/>
                          <w:szCs w:val="24"/>
                        </w:rPr>
                        <w:t>Port B.</w:t>
                      </w:r>
                      <w:r w:rsidR="00737F9A" w:rsidRPr="006515B0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515B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6A49D" wp14:editId="6E6FDBA8">
                <wp:simplePos x="0" y="0"/>
                <wp:positionH relativeFrom="column">
                  <wp:posOffset>1737924</wp:posOffset>
                </wp:positionH>
                <wp:positionV relativeFrom="paragraph">
                  <wp:posOffset>59690</wp:posOffset>
                </wp:positionV>
                <wp:extent cx="717550" cy="270087"/>
                <wp:effectExtent l="0" t="0" r="1905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70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7D98A" w14:textId="10D44642" w:rsidR="00631577" w:rsidRPr="006515B0" w:rsidRDefault="00631577" w:rsidP="006515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15B0">
                              <w:rPr>
                                <w:sz w:val="24"/>
                                <w:szCs w:val="24"/>
                              </w:rPr>
                              <w:t>Port B.</w:t>
                            </w:r>
                            <w:r w:rsidR="00737F9A" w:rsidRPr="006515B0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A49D" id="Text Box 9" o:spid="_x0000_s1034" type="#_x0000_t202" style="position:absolute;left:0;text-align:left;margin-left:136.85pt;margin-top:4.7pt;width:56.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" fillcolor="white [3201]" strokeweight=".5pt">
                <v:textbox>
                  <w:txbxContent>
                    <w:p w14:paraId="1C47D98A" w14:textId="10D44642" w:rsidR="00631577" w:rsidRPr="006515B0" w:rsidRDefault="00631577" w:rsidP="006515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515B0">
                        <w:rPr>
                          <w:sz w:val="24"/>
                          <w:szCs w:val="24"/>
                        </w:rPr>
                        <w:t>Port B.</w:t>
                      </w:r>
                      <w:r w:rsidR="00737F9A" w:rsidRPr="006515B0"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515B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26258" wp14:editId="23546543">
                <wp:simplePos x="0" y="0"/>
                <wp:positionH relativeFrom="column">
                  <wp:posOffset>846667</wp:posOffset>
                </wp:positionH>
                <wp:positionV relativeFrom="paragraph">
                  <wp:posOffset>60184</wp:posOffset>
                </wp:positionV>
                <wp:extent cx="729545" cy="270369"/>
                <wp:effectExtent l="0" t="0" r="762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545" cy="270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79391" w14:textId="742A4F6A" w:rsidR="00631577" w:rsidRPr="006515B0" w:rsidRDefault="00631577" w:rsidP="006515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15B0">
                              <w:rPr>
                                <w:sz w:val="24"/>
                                <w:szCs w:val="24"/>
                              </w:rPr>
                              <w:t>Port B.</w:t>
                            </w:r>
                            <w:r w:rsidR="00737F9A" w:rsidRPr="006515B0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6258" id="Text Box 10" o:spid="_x0000_s1035" type="#_x0000_t202" style="position:absolute;left:0;text-align:left;margin-left:66.65pt;margin-top:4.75pt;width:57.4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" fillcolor="white [3201]" strokeweight=".5pt">
                <v:textbox>
                  <w:txbxContent>
                    <w:p w14:paraId="0AC79391" w14:textId="742A4F6A" w:rsidR="00631577" w:rsidRPr="006515B0" w:rsidRDefault="00631577" w:rsidP="006515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515B0">
                        <w:rPr>
                          <w:sz w:val="24"/>
                          <w:szCs w:val="24"/>
                        </w:rPr>
                        <w:t>Port B.</w:t>
                      </w:r>
                      <w:r w:rsidR="00737F9A" w:rsidRPr="006515B0"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15D5A" w:rsidRPr="006515B0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BC8F4DD" wp14:editId="00FE707C">
            <wp:simplePos x="0" y="0"/>
            <wp:positionH relativeFrom="margin">
              <wp:align>right</wp:align>
            </wp:positionH>
            <wp:positionV relativeFrom="paragraph">
              <wp:posOffset>913765</wp:posOffset>
            </wp:positionV>
            <wp:extent cx="5731510" cy="4180840"/>
            <wp:effectExtent l="0" t="0" r="254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71B5" w:rsidRPr="006515B0" w:rsidSect="00FC048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F0073"/>
    <w:multiLevelType w:val="hybridMultilevel"/>
    <w:tmpl w:val="74A42ADC"/>
    <w:lvl w:ilvl="0" w:tplc="4D04E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670E4"/>
    <w:multiLevelType w:val="hybridMultilevel"/>
    <w:tmpl w:val="CD0844BA"/>
    <w:lvl w:ilvl="0" w:tplc="DF88EE5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827517">
    <w:abstractNumId w:val="1"/>
  </w:num>
  <w:num w:numId="2" w16cid:durableId="106884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13"/>
    <w:rsid w:val="000039BD"/>
    <w:rsid w:val="000120F3"/>
    <w:rsid w:val="00020DA9"/>
    <w:rsid w:val="00085A77"/>
    <w:rsid w:val="00087165"/>
    <w:rsid w:val="00193AD5"/>
    <w:rsid w:val="00357E98"/>
    <w:rsid w:val="0037164A"/>
    <w:rsid w:val="003A3E33"/>
    <w:rsid w:val="003E4B22"/>
    <w:rsid w:val="00412E3C"/>
    <w:rsid w:val="00446687"/>
    <w:rsid w:val="004A1F52"/>
    <w:rsid w:val="005871B5"/>
    <w:rsid w:val="006203AB"/>
    <w:rsid w:val="00631577"/>
    <w:rsid w:val="006515B0"/>
    <w:rsid w:val="006A77CE"/>
    <w:rsid w:val="006F39CC"/>
    <w:rsid w:val="00737F9A"/>
    <w:rsid w:val="007476C0"/>
    <w:rsid w:val="007F57DD"/>
    <w:rsid w:val="0081663D"/>
    <w:rsid w:val="00834C13"/>
    <w:rsid w:val="008B09B8"/>
    <w:rsid w:val="008D3AEC"/>
    <w:rsid w:val="008E06B6"/>
    <w:rsid w:val="008E1962"/>
    <w:rsid w:val="009E77CA"/>
    <w:rsid w:val="00A15D5A"/>
    <w:rsid w:val="00A975C7"/>
    <w:rsid w:val="00AE4446"/>
    <w:rsid w:val="00C258C0"/>
    <w:rsid w:val="00CA7010"/>
    <w:rsid w:val="00CE2B2E"/>
    <w:rsid w:val="00F220DD"/>
    <w:rsid w:val="00FC0488"/>
    <w:rsid w:val="00FC6351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E976F"/>
  <w15:chartTrackingRefBased/>
  <w15:docId w15:val="{B6791D2A-4EC8-466E-941B-44406933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7CA"/>
    <w:pPr>
      <w:ind w:left="720"/>
      <w:contextualSpacing/>
    </w:pPr>
  </w:style>
  <w:style w:type="table" w:styleId="TableGrid">
    <w:name w:val="Table Grid"/>
    <w:basedOn w:val="TableNormal"/>
    <w:uiPriority w:val="39"/>
    <w:rsid w:val="0000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C810-2B3E-4506-A444-077751BE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Tavakoli</dc:creator>
  <cp:keywords/>
  <dc:description/>
  <cp:lastModifiedBy>mahsa anvarian</cp:lastModifiedBy>
  <cp:revision>3</cp:revision>
  <dcterms:created xsi:type="dcterms:W3CDTF">2023-07-21T13:03:00Z</dcterms:created>
  <dcterms:modified xsi:type="dcterms:W3CDTF">2023-07-21T13:04:00Z</dcterms:modified>
</cp:coreProperties>
</file>